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92778" w14:textId="77777777" w:rsidR="00130858" w:rsidRDefault="00130858" w:rsidP="00130858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82BFA1A" wp14:editId="3537D8F4">
                <wp:extent cx="6267450" cy="752475"/>
                <wp:effectExtent l="228600" t="228600" r="247650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7524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CAB6D" w14:textId="43BE10D4" w:rsidR="00130858" w:rsidRPr="00773595" w:rsidRDefault="00130858" w:rsidP="00130858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D0512F">
                              <w:rPr>
                                <w:b/>
                                <w:sz w:val="38"/>
                                <w:szCs w:val="38"/>
                              </w:rPr>
                              <w:t>14</w:t>
                            </w:r>
                            <w:r w:rsidR="0065092E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DE MARÇO</w:t>
                            </w:r>
                            <w:r w:rsidR="002E15FF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D6204D">
                              <w:rPr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gramStart"/>
                            <w:r w:rsidRPr="004C77A6">
                              <w:rPr>
                                <w:b/>
                                <w:sz w:val="38"/>
                                <w:szCs w:val="38"/>
                              </w:rPr>
                              <w:t xml:space="preserve">-  </w:t>
                            </w: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proofErr w:type="gramEnd"/>
                            <w:r w:rsidRPr="004C77A6">
                              <w:rPr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01708F">
                              <w:rPr>
                                <w:b/>
                                <w:sz w:val="38"/>
                                <w:szCs w:val="38"/>
                              </w:rPr>
                              <w:t>-TURMA A</w:t>
                            </w:r>
                            <w:r w:rsidR="00454ECC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2BFA1A" id="Retângulo: Cantos Arredondados 1" o:spid="_x0000_s1026" style="width:493.5pt;height:5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222CAB6D" w14:textId="43BE10D4" w:rsidR="00130858" w:rsidRPr="00773595" w:rsidRDefault="00130858" w:rsidP="00130858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D0512F">
                        <w:rPr>
                          <w:b/>
                          <w:sz w:val="38"/>
                          <w:szCs w:val="38"/>
                        </w:rPr>
                        <w:t>14</w:t>
                      </w:r>
                      <w:r w:rsidR="0065092E">
                        <w:rPr>
                          <w:b/>
                          <w:sz w:val="38"/>
                          <w:szCs w:val="38"/>
                        </w:rPr>
                        <w:t xml:space="preserve"> DE MARÇO</w:t>
                      </w:r>
                      <w:r w:rsidR="002E15FF">
                        <w:rPr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D6204D">
                        <w:rPr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b/>
                          <w:sz w:val="38"/>
                          <w:szCs w:val="38"/>
                        </w:rPr>
                        <w:t xml:space="preserve"> </w:t>
                      </w:r>
                      <w:proofErr w:type="gramStart"/>
                      <w:r w:rsidRPr="004C77A6">
                        <w:rPr>
                          <w:b/>
                          <w:sz w:val="38"/>
                          <w:szCs w:val="38"/>
                        </w:rPr>
                        <w:t xml:space="preserve">-  </w:t>
                      </w:r>
                      <w:r>
                        <w:rPr>
                          <w:b/>
                          <w:sz w:val="38"/>
                          <w:szCs w:val="38"/>
                        </w:rPr>
                        <w:t>8</w:t>
                      </w:r>
                      <w:proofErr w:type="gramEnd"/>
                      <w:r w:rsidRPr="004C77A6">
                        <w:rPr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b/>
                          <w:sz w:val="38"/>
                          <w:szCs w:val="38"/>
                        </w:rPr>
                        <w:t>.F</w:t>
                      </w:r>
                      <w:r w:rsidR="0001708F">
                        <w:rPr>
                          <w:b/>
                          <w:sz w:val="38"/>
                          <w:szCs w:val="38"/>
                        </w:rPr>
                        <w:t>-TURMA A</w:t>
                      </w:r>
                      <w:r w:rsidR="00454ECC">
                        <w:rPr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D987599" w14:textId="77777777" w:rsidR="00D0512F" w:rsidRDefault="00D0512F" w:rsidP="00D0512F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“Boa quarta-feira, pessoal! Que este dia seja o reflexo de tudo aquilo que desejam para suas vidas.”</w:t>
      </w:r>
    </w:p>
    <w:p w14:paraId="0CE44D98" w14:textId="77777777" w:rsidR="00D0512F" w:rsidRDefault="00D0512F" w:rsidP="00D0512F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Boa</w:t>
      </w:r>
      <w:r w:rsidRPr="00823FDD">
        <w:rPr>
          <w:rFonts w:ascii="Arial Rounded MT Bold" w:hAnsi="Arial Rounded MT Bold"/>
          <w:color w:val="0070C0"/>
          <w:sz w:val="48"/>
        </w:rPr>
        <w:t xml:space="preserve"> quarta-feira!</w:t>
      </w:r>
    </w:p>
    <w:p w14:paraId="7FCA86D9" w14:textId="77777777" w:rsidR="00327023" w:rsidRDefault="00327023" w:rsidP="00327023">
      <w:pPr>
        <w:jc w:val="center"/>
        <w:rPr>
          <w:rFonts w:asciiTheme="majorHAnsi" w:hAnsiTheme="majorHAnsi"/>
          <w:b/>
          <w:bCs/>
          <w:color w:val="000000"/>
          <w:highlight w:val="lightGray"/>
        </w:rPr>
      </w:pPr>
    </w:p>
    <w:p w14:paraId="45E49B35" w14:textId="0FA15432" w:rsidR="009D4864" w:rsidRDefault="009D4864" w:rsidP="009D4864">
      <w:pPr>
        <w:rPr>
          <w:bCs/>
          <w:color w:val="000000"/>
          <w:sz w:val="28"/>
          <w:shd w:val="clear" w:color="auto" w:fill="A6A6A6" w:themeFill="background1" w:themeFillShade="A6"/>
        </w:rPr>
      </w:pPr>
      <w:r w:rsidRPr="00FE0A59">
        <w:rPr>
          <w:b/>
          <w:bCs/>
          <w:color w:val="000000"/>
          <w:sz w:val="28"/>
          <w:shd w:val="clear" w:color="auto" w:fill="A6A6A6" w:themeFill="background1" w:themeFillShade="A6"/>
        </w:rPr>
        <w:t>1ª aula:</w:t>
      </w:r>
      <w:r w:rsidR="009804B5">
        <w:rPr>
          <w:bCs/>
          <w:color w:val="000000"/>
          <w:sz w:val="28"/>
          <w:shd w:val="clear" w:color="auto" w:fill="A6A6A6" w:themeFill="background1" w:themeFillShade="A6"/>
        </w:rPr>
        <w:t xml:space="preserve"> 7:20h às 8:1</w:t>
      </w:r>
      <w:r w:rsidR="001338C5">
        <w:rPr>
          <w:bCs/>
          <w:color w:val="000000"/>
          <w:sz w:val="28"/>
          <w:shd w:val="clear" w:color="auto" w:fill="A6A6A6" w:themeFill="background1" w:themeFillShade="A6"/>
        </w:rPr>
        <w:t>5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>h –</w:t>
      </w:r>
      <w:r w:rsidR="00D6204D">
        <w:rPr>
          <w:bCs/>
          <w:color w:val="000000"/>
          <w:sz w:val="28"/>
          <w:shd w:val="clear" w:color="auto" w:fill="A6A6A6" w:themeFill="background1" w:themeFillShade="A6"/>
        </w:rPr>
        <w:t xml:space="preserve"> GEOGRAFIA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 – PROFESSOR: </w:t>
      </w:r>
      <w:r w:rsidR="00D6204D">
        <w:rPr>
          <w:bCs/>
          <w:color w:val="000000"/>
          <w:sz w:val="28"/>
          <w:shd w:val="clear" w:color="auto" w:fill="A6A6A6" w:themeFill="background1" w:themeFillShade="A6"/>
        </w:rPr>
        <w:t>ALISON ALMEIDA</w:t>
      </w:r>
    </w:p>
    <w:p w14:paraId="5BF4E574" w14:textId="77777777" w:rsidR="002B7982" w:rsidRDefault="002B7982" w:rsidP="002B7982">
      <w:pPr>
        <w:spacing w:after="200"/>
        <w:ind w:left="360"/>
        <w:rPr>
          <w:b/>
          <w:color w:val="000000"/>
        </w:rPr>
      </w:pPr>
      <w:r>
        <w:rPr>
          <w:b/>
          <w:color w:val="000000"/>
        </w:rPr>
        <w:t xml:space="preserve">O link será disponibilizado no grupo de </w:t>
      </w:r>
      <w:proofErr w:type="spellStart"/>
      <w:r>
        <w:rPr>
          <w:b/>
          <w:color w:val="000000"/>
        </w:rPr>
        <w:t>whatsApp</w:t>
      </w:r>
      <w:proofErr w:type="spellEnd"/>
      <w:r>
        <w:rPr>
          <w:b/>
          <w:color w:val="000000"/>
        </w:rPr>
        <w:t xml:space="preserve"> dos alunos.</w:t>
      </w:r>
    </w:p>
    <w:p w14:paraId="7C67505D" w14:textId="77777777" w:rsidR="00730122" w:rsidRPr="00730122" w:rsidRDefault="00730122" w:rsidP="00730122">
      <w:bookmarkStart w:id="0" w:name="_Hlk69224101"/>
      <w:r w:rsidRPr="00730122">
        <w:rPr>
          <w:b/>
          <w:bCs/>
          <w:color w:val="000000"/>
        </w:rPr>
        <w:t>1º Passo:</w:t>
      </w:r>
      <w:r w:rsidRPr="00730122">
        <w:rPr>
          <w:color w:val="000000"/>
        </w:rPr>
        <w:t xml:space="preserve"> Faça a leitura das </w:t>
      </w:r>
      <w:r w:rsidRPr="00730122">
        <w:rPr>
          <w:b/>
          <w:bCs/>
          <w:color w:val="000000"/>
          <w:u w:val="single"/>
        </w:rPr>
        <w:t>páginas: 05 a 11 (SAS 2)</w:t>
      </w:r>
    </w:p>
    <w:p w14:paraId="2282FB1F" w14:textId="77777777" w:rsidR="00730122" w:rsidRPr="00730122" w:rsidRDefault="00730122" w:rsidP="00730122"/>
    <w:p w14:paraId="15E88724" w14:textId="77777777" w:rsidR="00730122" w:rsidRPr="00730122" w:rsidRDefault="00730122" w:rsidP="00730122">
      <w:r w:rsidRPr="00730122">
        <w:rPr>
          <w:b/>
          <w:bCs/>
          <w:color w:val="000000"/>
        </w:rPr>
        <w:t xml:space="preserve">2º Passo: </w:t>
      </w:r>
      <w:r w:rsidRPr="00730122">
        <w:rPr>
          <w:color w:val="000000"/>
        </w:rPr>
        <w:t>Para acessar essa aula acesse o link do Google Meet:</w:t>
      </w:r>
    </w:p>
    <w:p w14:paraId="1495305F" w14:textId="77777777" w:rsidR="00730122" w:rsidRPr="00730122" w:rsidRDefault="00730122" w:rsidP="00730122"/>
    <w:p w14:paraId="3A6D5A25" w14:textId="77777777" w:rsidR="00730122" w:rsidRPr="00730122" w:rsidRDefault="00730122" w:rsidP="00730122">
      <w:r w:rsidRPr="00730122">
        <w:rPr>
          <w:b/>
          <w:bCs/>
          <w:color w:val="000000"/>
        </w:rPr>
        <w:t>3º Passo:</w:t>
      </w:r>
      <w:r w:rsidRPr="00730122">
        <w:rPr>
          <w:color w:val="000000"/>
        </w:rPr>
        <w:t xml:space="preserve"> Quando o Professor solicitar faça a atividade indicada:</w:t>
      </w:r>
    </w:p>
    <w:p w14:paraId="102808AC" w14:textId="77777777" w:rsidR="00730122" w:rsidRPr="00730122" w:rsidRDefault="00730122" w:rsidP="00730122">
      <w:r w:rsidRPr="00730122">
        <w:rPr>
          <w:i/>
          <w:iCs/>
          <w:color w:val="000000"/>
        </w:rPr>
        <w:t>1ª Atividade:</w:t>
      </w:r>
      <w:r w:rsidRPr="00730122">
        <w:rPr>
          <w:color w:val="000000"/>
        </w:rPr>
        <w:t xml:space="preserve"> (SAS 2) Página: 06 e </w:t>
      </w:r>
      <w:proofErr w:type="gramStart"/>
      <w:r w:rsidRPr="00730122">
        <w:rPr>
          <w:color w:val="000000"/>
        </w:rPr>
        <w:t>07  Questão</w:t>
      </w:r>
      <w:proofErr w:type="gramEnd"/>
      <w:r w:rsidRPr="00730122">
        <w:rPr>
          <w:color w:val="000000"/>
        </w:rPr>
        <w:t>: 01</w:t>
      </w:r>
    </w:p>
    <w:p w14:paraId="6AE1700B" w14:textId="23F9326F" w:rsidR="00730122" w:rsidRPr="00730122" w:rsidRDefault="00730122" w:rsidP="00730122">
      <w:pPr>
        <w:rPr>
          <w:color w:val="000000"/>
        </w:rPr>
      </w:pPr>
      <w:r w:rsidRPr="00730122">
        <w:rPr>
          <w:i/>
          <w:iCs/>
          <w:color w:val="000000"/>
        </w:rPr>
        <w:t>2ª Atividade:</w:t>
      </w:r>
      <w:r w:rsidRPr="00730122">
        <w:rPr>
          <w:color w:val="000000"/>
        </w:rPr>
        <w:t xml:space="preserve"> (SAS 2) Página: </w:t>
      </w:r>
      <w:proofErr w:type="gramStart"/>
      <w:r w:rsidRPr="00730122">
        <w:rPr>
          <w:color w:val="000000"/>
        </w:rPr>
        <w:t>23  Questão</w:t>
      </w:r>
      <w:proofErr w:type="gramEnd"/>
      <w:r w:rsidRPr="00730122">
        <w:rPr>
          <w:color w:val="000000"/>
        </w:rPr>
        <w:t>: 01 e 02</w:t>
      </w:r>
    </w:p>
    <w:p w14:paraId="2A10A138" w14:textId="77777777" w:rsidR="00730122" w:rsidRPr="00730122" w:rsidRDefault="00730122" w:rsidP="00730122"/>
    <w:p w14:paraId="2C451850" w14:textId="204F799D" w:rsidR="009D79C1" w:rsidRPr="00730122" w:rsidRDefault="00730122" w:rsidP="00730122">
      <w:pPr>
        <w:spacing w:after="200"/>
        <w:rPr>
          <w:b/>
          <w:color w:val="000000"/>
        </w:rPr>
      </w:pPr>
      <w:r w:rsidRPr="00730122">
        <w:rPr>
          <w:b/>
          <w:bCs/>
          <w:color w:val="000000"/>
        </w:rPr>
        <w:t>4º Passo:</w:t>
      </w:r>
      <w:r w:rsidRPr="00730122">
        <w:rPr>
          <w:color w:val="000000"/>
        </w:rPr>
        <w:t xml:space="preserve"> Acompanhe a correção pelo Google Meet.</w:t>
      </w:r>
    </w:p>
    <w:bookmarkEnd w:id="0"/>
    <w:p w14:paraId="19D8DF47" w14:textId="77777777" w:rsidR="00236C02" w:rsidRPr="006F21D9" w:rsidRDefault="00236C02" w:rsidP="00236C02">
      <w:pPr>
        <w:pStyle w:val="NormalWeb"/>
        <w:numPr>
          <w:ilvl w:val="0"/>
          <w:numId w:val="2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Alison</w:t>
      </w:r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91074898</w:t>
      </w:r>
      <w:r w:rsidRPr="006F21D9">
        <w:rPr>
          <w:color w:val="000000"/>
        </w:rPr>
        <w:t>)</w:t>
      </w:r>
    </w:p>
    <w:p w14:paraId="2FFA7252" w14:textId="38D7D17A" w:rsidR="00236C02" w:rsidRPr="006F21D9" w:rsidRDefault="00236C02" w:rsidP="00236C02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 xml:space="preserve">Faça foto das atividades que você realizou e </w:t>
      </w:r>
      <w:r>
        <w:rPr>
          <w:b/>
          <w:color w:val="000000"/>
        </w:rPr>
        <w:t xml:space="preserve">envie para coordenação </w:t>
      </w:r>
      <w:proofErr w:type="spellStart"/>
      <w:r>
        <w:rPr>
          <w:b/>
          <w:color w:val="000000"/>
        </w:rPr>
        <w:t>Islene</w:t>
      </w:r>
      <w:proofErr w:type="spellEnd"/>
      <w:r>
        <w:rPr>
          <w:b/>
          <w:color w:val="000000"/>
        </w:rPr>
        <w:t xml:space="preserve"> (9.9150-3684)</w:t>
      </w:r>
    </w:p>
    <w:p w14:paraId="3600913A" w14:textId="77777777" w:rsidR="00236C02" w:rsidRPr="006F21D9" w:rsidRDefault="00236C02" w:rsidP="00236C02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>Essa atividade será pontuada para nota.</w:t>
      </w:r>
    </w:p>
    <w:p w14:paraId="6A1E5578" w14:textId="77777777" w:rsidR="001D1496" w:rsidRPr="002B659A" w:rsidRDefault="001D1496" w:rsidP="001D1496">
      <w:pPr>
        <w:pStyle w:val="NormalWeb"/>
        <w:spacing w:before="0" w:beforeAutospacing="0" w:after="0" w:afterAutospacing="0"/>
        <w:textAlignment w:val="baseline"/>
        <w:rPr>
          <w:rFonts w:eastAsiaTheme="minorHAnsi"/>
          <w:color w:val="000000"/>
          <w:lang w:eastAsia="en-US"/>
        </w:rPr>
      </w:pPr>
    </w:p>
    <w:p w14:paraId="0ED5F8EC" w14:textId="77777777" w:rsidR="00D6204D" w:rsidRPr="002F4959" w:rsidRDefault="00D6204D" w:rsidP="00236C02">
      <w:pPr>
        <w:tabs>
          <w:tab w:val="left" w:pos="2985"/>
        </w:tabs>
        <w:rPr>
          <w:rFonts w:asciiTheme="majorHAnsi" w:hAnsiTheme="majorHAnsi"/>
          <w:b/>
          <w:bCs/>
          <w:color w:val="000000"/>
          <w:highlight w:val="lightGray"/>
        </w:rPr>
      </w:pPr>
    </w:p>
    <w:p w14:paraId="73D5736E" w14:textId="0A37996A" w:rsidR="009D4864" w:rsidRDefault="009D4864" w:rsidP="009D4864">
      <w:pPr>
        <w:rPr>
          <w:bCs/>
          <w:color w:val="000000"/>
          <w:sz w:val="28"/>
          <w:shd w:val="clear" w:color="auto" w:fill="A6A6A6" w:themeFill="background1" w:themeFillShade="A6"/>
        </w:rPr>
      </w:pPr>
      <w:r w:rsidRPr="00FE0A59">
        <w:rPr>
          <w:b/>
          <w:bCs/>
          <w:color w:val="000000"/>
          <w:sz w:val="28"/>
          <w:shd w:val="clear" w:color="auto" w:fill="A6A6A6" w:themeFill="background1" w:themeFillShade="A6"/>
        </w:rPr>
        <w:t>2ª aula:</w:t>
      </w:r>
      <w:r w:rsidR="009804B5">
        <w:rPr>
          <w:bCs/>
          <w:color w:val="000000"/>
          <w:sz w:val="28"/>
          <w:shd w:val="clear" w:color="auto" w:fill="A6A6A6" w:themeFill="background1" w:themeFillShade="A6"/>
        </w:rPr>
        <w:t xml:space="preserve"> 8:15h às 9:1</w:t>
      </w:r>
      <w:r w:rsidR="00975244">
        <w:rPr>
          <w:bCs/>
          <w:color w:val="000000"/>
          <w:sz w:val="28"/>
          <w:shd w:val="clear" w:color="auto" w:fill="A6A6A6" w:themeFill="background1" w:themeFillShade="A6"/>
        </w:rPr>
        <w:t>0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h – </w:t>
      </w:r>
      <w:r w:rsidR="00D6204D">
        <w:rPr>
          <w:bCs/>
          <w:color w:val="000000"/>
          <w:sz w:val="28"/>
          <w:shd w:val="clear" w:color="auto" w:fill="A6A6A6" w:themeFill="background1" w:themeFillShade="A6"/>
        </w:rPr>
        <w:t>CIÊNCIAS</w:t>
      </w:r>
      <w:r w:rsidR="008C0D5A">
        <w:rPr>
          <w:bCs/>
          <w:color w:val="000000"/>
          <w:sz w:val="28"/>
          <w:shd w:val="clear" w:color="auto" w:fill="A6A6A6" w:themeFill="background1" w:themeFillShade="A6"/>
        </w:rPr>
        <w:t xml:space="preserve"> – PROFESSOR</w:t>
      </w:r>
      <w:r w:rsidR="00D6204D">
        <w:rPr>
          <w:bCs/>
          <w:color w:val="000000"/>
          <w:sz w:val="28"/>
          <w:shd w:val="clear" w:color="auto" w:fill="A6A6A6" w:themeFill="background1" w:themeFillShade="A6"/>
        </w:rPr>
        <w:t>A: RAFAELLA CHAVES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 </w:t>
      </w:r>
    </w:p>
    <w:p w14:paraId="5D136DCD" w14:textId="77777777" w:rsidR="002B7982" w:rsidRDefault="002B7982" w:rsidP="00675A4D">
      <w:pPr>
        <w:spacing w:after="200"/>
        <w:rPr>
          <w:b/>
          <w:color w:val="000000"/>
        </w:rPr>
      </w:pPr>
      <w:r>
        <w:rPr>
          <w:b/>
          <w:color w:val="000000"/>
        </w:rPr>
        <w:t xml:space="preserve">O link será disponibilizado no grupo de </w:t>
      </w:r>
      <w:proofErr w:type="spellStart"/>
      <w:r>
        <w:rPr>
          <w:b/>
          <w:color w:val="000000"/>
        </w:rPr>
        <w:t>whatsApp</w:t>
      </w:r>
      <w:proofErr w:type="spellEnd"/>
      <w:r>
        <w:rPr>
          <w:b/>
          <w:color w:val="000000"/>
        </w:rPr>
        <w:t xml:space="preserve"> dos alunos.</w:t>
      </w:r>
    </w:p>
    <w:p w14:paraId="1C954423" w14:textId="77777777" w:rsidR="009804B5" w:rsidRDefault="009804B5" w:rsidP="009804B5"/>
    <w:p w14:paraId="0871BF28" w14:textId="47F73654" w:rsidR="007E13D7" w:rsidRPr="007E13D7" w:rsidRDefault="007E13D7" w:rsidP="007E13D7">
      <w:pPr>
        <w:pStyle w:val="NormalWeb"/>
        <w:spacing w:before="0" w:beforeAutospacing="0" w:after="0" w:afterAutospacing="0"/>
        <w:jc w:val="both"/>
      </w:pPr>
      <w:bookmarkStart w:id="1" w:name="_Hlk69224419"/>
      <w:r w:rsidRPr="007E13D7">
        <w:rPr>
          <w:b/>
          <w:bCs/>
          <w:color w:val="000000"/>
        </w:rPr>
        <w:t>1º passo</w:t>
      </w:r>
      <w:r w:rsidRPr="007E13D7">
        <w:rPr>
          <w:b/>
          <w:bCs/>
          <w:color w:val="000000"/>
        </w:rPr>
        <w:t>:</w:t>
      </w:r>
      <w:r w:rsidRPr="007E13D7">
        <w:rPr>
          <w:b/>
          <w:bCs/>
          <w:color w:val="000000"/>
        </w:rPr>
        <w:t xml:space="preserve"> </w:t>
      </w:r>
      <w:r w:rsidRPr="007E13D7">
        <w:rPr>
          <w:color w:val="000000"/>
        </w:rPr>
        <w:t>O link dessa aula será disponibilizado no grupo dos alunos.</w:t>
      </w:r>
    </w:p>
    <w:p w14:paraId="0EBF122A" w14:textId="77777777" w:rsidR="007E13D7" w:rsidRPr="007E13D7" w:rsidRDefault="007E13D7" w:rsidP="007E13D7">
      <w:pPr>
        <w:spacing w:after="240"/>
      </w:pPr>
    </w:p>
    <w:p w14:paraId="53288450" w14:textId="0B4CAA15" w:rsidR="007E13D7" w:rsidRPr="007E13D7" w:rsidRDefault="007E13D7" w:rsidP="007E13D7">
      <w:pPr>
        <w:pStyle w:val="NormalWeb"/>
        <w:spacing w:before="0" w:beforeAutospacing="0" w:after="0" w:afterAutospacing="0"/>
        <w:jc w:val="both"/>
      </w:pPr>
      <w:r w:rsidRPr="007E13D7">
        <w:rPr>
          <w:b/>
          <w:bCs/>
          <w:color w:val="000000"/>
        </w:rPr>
        <w:t>2º passo</w:t>
      </w:r>
      <w:r w:rsidRPr="007E13D7">
        <w:rPr>
          <w:b/>
          <w:bCs/>
          <w:color w:val="000000"/>
        </w:rPr>
        <w:t>:</w:t>
      </w:r>
      <w:r w:rsidRPr="007E13D7">
        <w:rPr>
          <w:b/>
          <w:bCs/>
          <w:color w:val="000000"/>
        </w:rPr>
        <w:t xml:space="preserve"> </w:t>
      </w:r>
      <w:r w:rsidRPr="007E13D7">
        <w:rPr>
          <w:color w:val="000000"/>
        </w:rPr>
        <w:t>Correção da atividade de casa: Suplementar - páginas 69 e 70, questões 9 e 11.</w:t>
      </w:r>
    </w:p>
    <w:p w14:paraId="5468CD99" w14:textId="77777777" w:rsidR="007E13D7" w:rsidRPr="007E13D7" w:rsidRDefault="007E13D7" w:rsidP="007E13D7">
      <w:pPr>
        <w:spacing w:after="240"/>
      </w:pPr>
    </w:p>
    <w:p w14:paraId="53A44CEF" w14:textId="357B5A36" w:rsidR="007E13D7" w:rsidRPr="007E13D7" w:rsidRDefault="007E13D7" w:rsidP="007E13D7">
      <w:pPr>
        <w:pStyle w:val="NormalWeb"/>
        <w:spacing w:before="0" w:beforeAutospacing="0" w:after="0" w:afterAutospacing="0"/>
        <w:jc w:val="both"/>
      </w:pPr>
      <w:r w:rsidRPr="007E13D7">
        <w:rPr>
          <w:b/>
          <w:bCs/>
          <w:color w:val="000000"/>
        </w:rPr>
        <w:t>3º passo</w:t>
      </w:r>
      <w:r w:rsidRPr="007E13D7">
        <w:rPr>
          <w:b/>
          <w:bCs/>
          <w:color w:val="000000"/>
        </w:rPr>
        <w:t>:</w:t>
      </w:r>
      <w:r w:rsidRPr="007E13D7">
        <w:rPr>
          <w:b/>
          <w:bCs/>
          <w:color w:val="000000"/>
        </w:rPr>
        <w:t xml:space="preserve"> </w:t>
      </w:r>
      <w:r w:rsidRPr="007E13D7">
        <w:rPr>
          <w:color w:val="000000"/>
        </w:rPr>
        <w:t>Explanação sobre o surgimento da vida na Terra (SAS 2), páginas 4 a 6.</w:t>
      </w:r>
    </w:p>
    <w:p w14:paraId="61284B4F" w14:textId="77777777" w:rsidR="007E13D7" w:rsidRPr="007E13D7" w:rsidRDefault="007E13D7" w:rsidP="007E13D7">
      <w:pPr>
        <w:spacing w:after="240"/>
      </w:pPr>
    </w:p>
    <w:p w14:paraId="61DDF169" w14:textId="4C175E63" w:rsidR="007E13D7" w:rsidRPr="007E13D7" w:rsidRDefault="007E13D7" w:rsidP="007E13D7">
      <w:pPr>
        <w:pStyle w:val="NormalWeb"/>
        <w:spacing w:before="0" w:beforeAutospacing="0" w:after="0" w:afterAutospacing="0"/>
        <w:jc w:val="both"/>
      </w:pPr>
      <w:r w:rsidRPr="007E13D7">
        <w:rPr>
          <w:b/>
          <w:bCs/>
          <w:color w:val="000000"/>
        </w:rPr>
        <w:t>4º passo</w:t>
      </w:r>
      <w:r w:rsidRPr="007E13D7">
        <w:rPr>
          <w:b/>
          <w:bCs/>
          <w:color w:val="000000"/>
        </w:rPr>
        <w:t>:</w:t>
      </w:r>
      <w:r w:rsidRPr="007E13D7">
        <w:rPr>
          <w:b/>
          <w:bCs/>
          <w:color w:val="000000"/>
        </w:rPr>
        <w:t xml:space="preserve"> </w:t>
      </w:r>
      <w:r w:rsidRPr="007E13D7">
        <w:rPr>
          <w:color w:val="000000"/>
        </w:rPr>
        <w:t>Atividade de casa: SAS 2 – Agora é com você, página 12, questão 1. SAS 2 – Explore seus conhecimentos, página 23, questão 1.</w:t>
      </w:r>
    </w:p>
    <w:p w14:paraId="1A832F93" w14:textId="77777777" w:rsidR="007E13D7" w:rsidRPr="007E13D7" w:rsidRDefault="007E13D7" w:rsidP="007E13D7">
      <w:pPr>
        <w:spacing w:after="240"/>
      </w:pPr>
    </w:p>
    <w:p w14:paraId="35C4D97E" w14:textId="58AB74D8" w:rsidR="007E13D7" w:rsidRPr="007E13D7" w:rsidRDefault="007E13D7" w:rsidP="007E13D7">
      <w:pPr>
        <w:pStyle w:val="NormalWeb"/>
        <w:spacing w:before="0" w:beforeAutospacing="0" w:after="0" w:afterAutospacing="0"/>
        <w:jc w:val="both"/>
      </w:pPr>
      <w:r w:rsidRPr="007E13D7">
        <w:rPr>
          <w:b/>
          <w:bCs/>
          <w:color w:val="000000"/>
        </w:rPr>
        <w:lastRenderedPageBreak/>
        <w:t>5º passo</w:t>
      </w:r>
      <w:r w:rsidRPr="007E13D7">
        <w:rPr>
          <w:b/>
          <w:bCs/>
          <w:color w:val="000000"/>
        </w:rPr>
        <w:t>:</w:t>
      </w:r>
      <w:r w:rsidRPr="007E13D7">
        <w:rPr>
          <w:b/>
          <w:bCs/>
          <w:color w:val="000000"/>
        </w:rPr>
        <w:t xml:space="preserve"> Enviar a fotografia para a coordenação.</w:t>
      </w:r>
    </w:p>
    <w:p w14:paraId="5BD88E5D" w14:textId="77777777" w:rsidR="007E13D7" w:rsidRPr="007E13D7" w:rsidRDefault="007E13D7" w:rsidP="007E13D7">
      <w:pPr>
        <w:spacing w:after="240"/>
      </w:pPr>
    </w:p>
    <w:p w14:paraId="1DDA6C97" w14:textId="1F6F8D0A" w:rsidR="007E13D7" w:rsidRPr="007E13D7" w:rsidRDefault="007E13D7" w:rsidP="007E13D7">
      <w:pPr>
        <w:pStyle w:val="NormalWeb"/>
        <w:spacing w:before="0" w:beforeAutospacing="0" w:after="0" w:afterAutospacing="0"/>
        <w:jc w:val="both"/>
      </w:pPr>
      <w:r w:rsidRPr="007E13D7">
        <w:rPr>
          <w:b/>
          <w:bCs/>
          <w:color w:val="000000"/>
        </w:rPr>
        <w:t>6º passo</w:t>
      </w:r>
      <w:r w:rsidRPr="007E13D7">
        <w:rPr>
          <w:b/>
          <w:bCs/>
          <w:color w:val="000000"/>
        </w:rPr>
        <w:t>:</w:t>
      </w:r>
      <w:r w:rsidRPr="007E13D7">
        <w:rPr>
          <w:b/>
          <w:bCs/>
          <w:color w:val="000000"/>
        </w:rPr>
        <w:t xml:space="preserve"> </w:t>
      </w:r>
      <w:r w:rsidRPr="007E13D7">
        <w:rPr>
          <w:color w:val="000000"/>
        </w:rPr>
        <w:t>Atividade de casa: Suplementar 2 – página 64, questões 1 e 2.</w:t>
      </w:r>
    </w:p>
    <w:p w14:paraId="5F84986C" w14:textId="77777777" w:rsidR="007E13D7" w:rsidRPr="007E13D7" w:rsidRDefault="007E13D7" w:rsidP="007E13D7">
      <w:pPr>
        <w:spacing w:after="240"/>
      </w:pPr>
    </w:p>
    <w:p w14:paraId="7CD85095" w14:textId="77777777" w:rsidR="007E13D7" w:rsidRPr="007E13D7" w:rsidRDefault="007E13D7" w:rsidP="007E13D7">
      <w:pPr>
        <w:pStyle w:val="NormalWeb"/>
        <w:spacing w:before="0" w:beforeAutospacing="0" w:after="0" w:afterAutospacing="0"/>
        <w:jc w:val="both"/>
      </w:pPr>
      <w:r w:rsidRPr="007E13D7">
        <w:rPr>
          <w:b/>
          <w:bCs/>
          <w:color w:val="000000"/>
        </w:rPr>
        <w:t>Sugestão de vídeo:</w:t>
      </w:r>
      <w:r w:rsidRPr="007E13D7">
        <w:rPr>
          <w:color w:val="000000"/>
        </w:rPr>
        <w:t> </w:t>
      </w:r>
    </w:p>
    <w:p w14:paraId="7F1B4736" w14:textId="158276C0" w:rsidR="00C92AF4" w:rsidRPr="007E13D7" w:rsidRDefault="007E13D7" w:rsidP="007E13D7">
      <w:pPr>
        <w:pStyle w:val="NormalWeb"/>
        <w:spacing w:before="0" w:beforeAutospacing="0" w:after="0" w:afterAutospacing="0"/>
        <w:textAlignment w:val="baseline"/>
      </w:pPr>
      <w:hyperlink r:id="rId9" w:history="1">
        <w:r w:rsidRPr="007E13D7">
          <w:rPr>
            <w:rStyle w:val="Hyperlink"/>
            <w:rFonts w:eastAsiaTheme="majorEastAsia"/>
            <w:color w:val="0563C1"/>
          </w:rPr>
          <w:t>https://www.youtube.com/watch?v=A7mC6q942Qc</w:t>
        </w:r>
      </w:hyperlink>
    </w:p>
    <w:bookmarkEnd w:id="1"/>
    <w:p w14:paraId="49126D7B" w14:textId="77777777" w:rsidR="007E13D7" w:rsidRDefault="007E13D7" w:rsidP="007E13D7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6B519E24" w14:textId="77777777" w:rsidR="00236C02" w:rsidRPr="006F21D9" w:rsidRDefault="00236C02" w:rsidP="00236C02">
      <w:pPr>
        <w:pStyle w:val="NormalWeb"/>
        <w:numPr>
          <w:ilvl w:val="0"/>
          <w:numId w:val="2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</w:t>
      </w:r>
      <w:proofErr w:type="gramStart"/>
      <w:r>
        <w:rPr>
          <w:color w:val="000000"/>
        </w:rPr>
        <w:t>o professora</w:t>
      </w:r>
      <w:proofErr w:type="gramEnd"/>
      <w:r>
        <w:rPr>
          <w:color w:val="000000"/>
        </w:rPr>
        <w:t xml:space="preserve"> Rafaella</w:t>
      </w:r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2057894</w:t>
      </w:r>
      <w:r w:rsidRPr="006F21D9">
        <w:rPr>
          <w:color w:val="000000"/>
        </w:rPr>
        <w:t>)</w:t>
      </w:r>
    </w:p>
    <w:p w14:paraId="352CA97D" w14:textId="77777777" w:rsidR="00236C02" w:rsidRPr="006F21D9" w:rsidRDefault="00236C02" w:rsidP="00236C02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 xml:space="preserve">Faça foto das atividades que você realizou e </w:t>
      </w:r>
      <w:r>
        <w:rPr>
          <w:b/>
          <w:color w:val="000000"/>
        </w:rPr>
        <w:t xml:space="preserve">envie para coordenação </w:t>
      </w:r>
      <w:proofErr w:type="spellStart"/>
      <w:proofErr w:type="gramStart"/>
      <w:r>
        <w:rPr>
          <w:b/>
          <w:color w:val="000000"/>
        </w:rPr>
        <w:t>Islene</w:t>
      </w:r>
      <w:proofErr w:type="spellEnd"/>
      <w:r>
        <w:rPr>
          <w:b/>
          <w:color w:val="000000"/>
        </w:rPr>
        <w:t>(</w:t>
      </w:r>
      <w:proofErr w:type="gramEnd"/>
      <w:r>
        <w:rPr>
          <w:b/>
          <w:color w:val="000000"/>
        </w:rPr>
        <w:t>9.9150-3684)</w:t>
      </w:r>
    </w:p>
    <w:p w14:paraId="0D6EF528" w14:textId="77777777" w:rsidR="00236C02" w:rsidRPr="006F21D9" w:rsidRDefault="00236C02" w:rsidP="00236C02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>Essa atividade será pontuada para nota.</w:t>
      </w:r>
    </w:p>
    <w:p w14:paraId="2ECAA098" w14:textId="77777777" w:rsidR="001D1496" w:rsidRDefault="001D1496" w:rsidP="009D4864">
      <w:pPr>
        <w:rPr>
          <w:bCs/>
          <w:color w:val="000000"/>
          <w:sz w:val="28"/>
          <w:shd w:val="clear" w:color="auto" w:fill="A6A6A6" w:themeFill="background1" w:themeFillShade="A6"/>
        </w:rPr>
      </w:pPr>
    </w:p>
    <w:p w14:paraId="515F2013" w14:textId="799BD2E8" w:rsidR="009D4864" w:rsidRDefault="009D4864" w:rsidP="009D4864">
      <w:pPr>
        <w:rPr>
          <w:b/>
          <w:bCs/>
          <w:color w:val="000000"/>
          <w:szCs w:val="28"/>
        </w:rPr>
      </w:pPr>
      <w:r w:rsidRPr="005E4A64">
        <w:rPr>
          <w:b/>
          <w:color w:val="000000"/>
        </w:rPr>
        <w:br/>
      </w:r>
      <w:r w:rsidR="0001708F">
        <w:rPr>
          <w:b/>
          <w:bCs/>
          <w:color w:val="000000"/>
          <w:sz w:val="28"/>
          <w:szCs w:val="28"/>
          <w:shd w:val="clear" w:color="auto" w:fill="A6A6A6" w:themeFill="background1" w:themeFillShade="A6"/>
        </w:rPr>
        <w:t>Intervalo: 9:</w:t>
      </w:r>
      <w:r w:rsidR="009804B5">
        <w:rPr>
          <w:b/>
          <w:bCs/>
          <w:color w:val="000000"/>
          <w:sz w:val="28"/>
          <w:szCs w:val="28"/>
          <w:shd w:val="clear" w:color="auto" w:fill="A6A6A6" w:themeFill="background1" w:themeFillShade="A6"/>
        </w:rPr>
        <w:t>10h às 9:30</w:t>
      </w:r>
      <w:r w:rsidRPr="00FE0A59">
        <w:rPr>
          <w:b/>
          <w:bCs/>
          <w:color w:val="000000"/>
          <w:sz w:val="28"/>
          <w:szCs w:val="28"/>
          <w:shd w:val="clear" w:color="auto" w:fill="A6A6A6" w:themeFill="background1" w:themeFillShade="A6"/>
        </w:rPr>
        <w:t>h</w:t>
      </w:r>
    </w:p>
    <w:p w14:paraId="495E500B" w14:textId="77777777" w:rsidR="009D4864" w:rsidRPr="005E4A64" w:rsidRDefault="009D4864" w:rsidP="009D4864">
      <w:pPr>
        <w:rPr>
          <w:b/>
          <w:bCs/>
          <w:color w:val="000000"/>
          <w:szCs w:val="28"/>
        </w:rPr>
      </w:pPr>
    </w:p>
    <w:p w14:paraId="4231995A" w14:textId="77777777" w:rsidR="009D4864" w:rsidRDefault="009D4864" w:rsidP="009D4864"/>
    <w:p w14:paraId="03D4E5FE" w14:textId="0F7648C9" w:rsidR="009D4864" w:rsidRDefault="009D4864" w:rsidP="009D4864">
      <w:pPr>
        <w:rPr>
          <w:bCs/>
          <w:color w:val="000000"/>
          <w:sz w:val="28"/>
          <w:shd w:val="clear" w:color="auto" w:fill="A6A6A6" w:themeFill="background1" w:themeFillShade="A6"/>
        </w:rPr>
      </w:pPr>
      <w:r w:rsidRPr="00FE0A59">
        <w:rPr>
          <w:b/>
          <w:bCs/>
          <w:color w:val="000000"/>
          <w:sz w:val="28"/>
          <w:shd w:val="clear" w:color="auto" w:fill="A6A6A6" w:themeFill="background1" w:themeFillShade="A6"/>
        </w:rPr>
        <w:t>3ª aula:</w:t>
      </w:r>
      <w:r w:rsidR="009804B5">
        <w:rPr>
          <w:bCs/>
          <w:color w:val="000000"/>
          <w:sz w:val="28"/>
          <w:shd w:val="clear" w:color="auto" w:fill="A6A6A6" w:themeFill="background1" w:themeFillShade="A6"/>
        </w:rPr>
        <w:t xml:space="preserve"> 9:30</w:t>
      </w:r>
      <w:r w:rsidR="001338C5">
        <w:rPr>
          <w:bCs/>
          <w:color w:val="000000"/>
          <w:sz w:val="28"/>
          <w:shd w:val="clear" w:color="auto" w:fill="A6A6A6" w:themeFill="background1" w:themeFillShade="A6"/>
        </w:rPr>
        <w:t>h às 10</w:t>
      </w:r>
      <w:r w:rsidR="009804B5">
        <w:rPr>
          <w:bCs/>
          <w:color w:val="000000"/>
          <w:sz w:val="28"/>
          <w:shd w:val="clear" w:color="auto" w:fill="A6A6A6" w:themeFill="background1" w:themeFillShade="A6"/>
        </w:rPr>
        <w:t>:2</w:t>
      </w:r>
      <w:r w:rsidR="006010EF">
        <w:rPr>
          <w:bCs/>
          <w:color w:val="000000"/>
          <w:sz w:val="28"/>
          <w:shd w:val="clear" w:color="auto" w:fill="A6A6A6" w:themeFill="background1" w:themeFillShade="A6"/>
        </w:rPr>
        <w:t>5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 h – </w:t>
      </w:r>
      <w:r>
        <w:rPr>
          <w:bCs/>
          <w:color w:val="000000"/>
          <w:sz w:val="28"/>
          <w:shd w:val="clear" w:color="auto" w:fill="A6A6A6" w:themeFill="background1" w:themeFillShade="A6"/>
        </w:rPr>
        <w:t>MATEMÁ</w:t>
      </w:r>
      <w:r w:rsidR="006B6010">
        <w:rPr>
          <w:bCs/>
          <w:color w:val="000000"/>
          <w:sz w:val="28"/>
          <w:shd w:val="clear" w:color="auto" w:fill="A6A6A6" w:themeFill="background1" w:themeFillShade="A6"/>
        </w:rPr>
        <w:t xml:space="preserve">TICA – </w:t>
      </w:r>
      <w:r w:rsidR="001F5FD0">
        <w:rPr>
          <w:bCs/>
          <w:color w:val="000000"/>
          <w:sz w:val="28"/>
          <w:shd w:val="clear" w:color="auto" w:fill="A6A6A6" w:themeFill="background1" w:themeFillShade="A6"/>
        </w:rPr>
        <w:t>PROFESSOR: DENILSON SOUSA</w:t>
      </w:r>
    </w:p>
    <w:p w14:paraId="68E7075D" w14:textId="77777777" w:rsidR="004B1B63" w:rsidRDefault="004B1B63" w:rsidP="004B1B63">
      <w:pPr>
        <w:pStyle w:val="NormalWeb"/>
        <w:spacing w:before="0" w:beforeAutospacing="0" w:after="160" w:afterAutospacing="0"/>
      </w:pPr>
      <w:r>
        <w:rPr>
          <w:rFonts w:ascii="Cambria" w:hAnsi="Cambria"/>
          <w:color w:val="000000"/>
          <w:sz w:val="22"/>
          <w:szCs w:val="22"/>
        </w:rPr>
        <w:t> </w:t>
      </w:r>
    </w:p>
    <w:p w14:paraId="4316D01F" w14:textId="116CEBE3" w:rsidR="00EA1271" w:rsidRDefault="002B7982" w:rsidP="0001708F">
      <w:pPr>
        <w:spacing w:after="200"/>
        <w:ind w:left="360"/>
        <w:rPr>
          <w:b/>
          <w:color w:val="000000"/>
        </w:rPr>
      </w:pPr>
      <w:r>
        <w:rPr>
          <w:b/>
          <w:color w:val="000000"/>
        </w:rPr>
        <w:t xml:space="preserve">O link será disponibilizado no grupo de </w:t>
      </w:r>
      <w:proofErr w:type="spellStart"/>
      <w:r>
        <w:rPr>
          <w:b/>
          <w:color w:val="000000"/>
        </w:rPr>
        <w:t>whatsApp</w:t>
      </w:r>
      <w:proofErr w:type="spellEnd"/>
      <w:r>
        <w:rPr>
          <w:b/>
          <w:color w:val="000000"/>
        </w:rPr>
        <w:t xml:space="preserve"> dos alunos.</w:t>
      </w:r>
    </w:p>
    <w:p w14:paraId="6529FAFF" w14:textId="77777777" w:rsidR="007E13D7" w:rsidRPr="007E13D7" w:rsidRDefault="007E13D7" w:rsidP="007E13D7">
      <w:pPr>
        <w:spacing w:after="160"/>
      </w:pPr>
      <w:bookmarkStart w:id="2" w:name="_Hlk69224624"/>
      <w:r w:rsidRPr="007E13D7">
        <w:rPr>
          <w:b/>
          <w:bCs/>
          <w:color w:val="000000"/>
        </w:rPr>
        <w:t>1° passo:</w:t>
      </w:r>
      <w:r w:rsidRPr="007E13D7">
        <w:rPr>
          <w:color w:val="000000"/>
        </w:rPr>
        <w:t xml:space="preserve"> Resolva as questões 3 e 4 da página 118</w:t>
      </w:r>
    </w:p>
    <w:p w14:paraId="168EFD01" w14:textId="77777777" w:rsidR="007E13D7" w:rsidRPr="007E13D7" w:rsidRDefault="007E13D7" w:rsidP="007E13D7">
      <w:pPr>
        <w:spacing w:after="160"/>
      </w:pPr>
      <w:r w:rsidRPr="007E13D7">
        <w:rPr>
          <w:b/>
          <w:bCs/>
          <w:color w:val="000000"/>
        </w:rPr>
        <w:t>2° Passo:</w:t>
      </w:r>
      <w:r w:rsidRPr="007E13D7">
        <w:rPr>
          <w:color w:val="000000"/>
        </w:rPr>
        <w:t xml:space="preserve"> Enquanto realiza o 1° passo, acesse o link disponibilizado no grupo da sala no WhatsApp para ter acesso a sala de aula no Google Meet.  </w:t>
      </w:r>
    </w:p>
    <w:p w14:paraId="068CC637" w14:textId="77777777" w:rsidR="007E13D7" w:rsidRPr="007E13D7" w:rsidRDefault="007E13D7" w:rsidP="007E13D7">
      <w:pPr>
        <w:spacing w:after="160"/>
      </w:pPr>
      <w:r w:rsidRPr="007E13D7">
        <w:rPr>
          <w:color w:val="000000"/>
        </w:rPr>
        <w:t xml:space="preserve">Obs.: o </w:t>
      </w:r>
      <w:r w:rsidRPr="007E13D7">
        <w:rPr>
          <w:b/>
          <w:bCs/>
          <w:color w:val="000000"/>
        </w:rPr>
        <w:t>aluno que não conseguir ter acesso a videoconferência na plataforma Google Meet, deve fazer seguinte: </w:t>
      </w:r>
    </w:p>
    <w:p w14:paraId="619CDDF5" w14:textId="77777777" w:rsidR="007E13D7" w:rsidRPr="007E13D7" w:rsidRDefault="007E13D7" w:rsidP="007E13D7">
      <w:pPr>
        <w:spacing w:after="160"/>
      </w:pPr>
      <w:r w:rsidRPr="007E13D7">
        <w:rPr>
          <w:color w:val="000000"/>
        </w:rPr>
        <w:t xml:space="preserve">Depois de fazer o 1° passo, resolva a questão 5 da página 119. Acompanhe o grupo da sala no WhatsApp, o professor </w:t>
      </w:r>
      <w:proofErr w:type="spellStart"/>
      <w:r w:rsidRPr="007E13D7">
        <w:rPr>
          <w:color w:val="000000"/>
        </w:rPr>
        <w:t>Denilson</w:t>
      </w:r>
      <w:proofErr w:type="spellEnd"/>
      <w:r w:rsidRPr="007E13D7">
        <w:rPr>
          <w:color w:val="000000"/>
        </w:rPr>
        <w:t xml:space="preserve"> Vai colocar as soluções dessas questões lá. </w:t>
      </w:r>
    </w:p>
    <w:p w14:paraId="59FBDFC3" w14:textId="77777777" w:rsidR="007E13D7" w:rsidRPr="007E13D7" w:rsidRDefault="007E13D7" w:rsidP="007E13D7">
      <w:pPr>
        <w:spacing w:after="160"/>
      </w:pPr>
      <w:r w:rsidRPr="007E13D7">
        <w:rPr>
          <w:b/>
          <w:bCs/>
          <w:color w:val="000000"/>
        </w:rPr>
        <w:t>3° passo:</w:t>
      </w:r>
      <w:r w:rsidRPr="007E13D7">
        <w:rPr>
          <w:color w:val="000000"/>
        </w:rPr>
        <w:t xml:space="preserve"> Resolva a questão 6 da página 119</w:t>
      </w:r>
    </w:p>
    <w:bookmarkEnd w:id="2"/>
    <w:p w14:paraId="7461E556" w14:textId="77777777" w:rsidR="004B5E31" w:rsidRDefault="004B5E31" w:rsidP="0001708F">
      <w:pPr>
        <w:spacing w:after="200"/>
        <w:ind w:left="360"/>
        <w:rPr>
          <w:b/>
          <w:color w:val="000000"/>
        </w:rPr>
      </w:pPr>
    </w:p>
    <w:p w14:paraId="64449F02" w14:textId="77777777" w:rsidR="00236C02" w:rsidRPr="006F21D9" w:rsidRDefault="00236C02" w:rsidP="00236C02">
      <w:pPr>
        <w:pStyle w:val="NormalWeb"/>
        <w:numPr>
          <w:ilvl w:val="0"/>
          <w:numId w:val="2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o professor </w:t>
      </w:r>
      <w:proofErr w:type="spellStart"/>
      <w:r>
        <w:rPr>
          <w:color w:val="000000"/>
        </w:rPr>
        <w:t>Denilson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91652921</w:t>
      </w:r>
      <w:r w:rsidRPr="006F21D9">
        <w:rPr>
          <w:color w:val="000000"/>
        </w:rPr>
        <w:t>)</w:t>
      </w:r>
    </w:p>
    <w:p w14:paraId="3794FFE5" w14:textId="77777777" w:rsidR="00236C02" w:rsidRPr="006F21D9" w:rsidRDefault="00236C02" w:rsidP="00236C02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 xml:space="preserve">Faça foto das atividades que você realizou e </w:t>
      </w:r>
      <w:r>
        <w:rPr>
          <w:b/>
          <w:color w:val="000000"/>
        </w:rPr>
        <w:t xml:space="preserve">envie para coordenação </w:t>
      </w:r>
      <w:proofErr w:type="spellStart"/>
      <w:proofErr w:type="gramStart"/>
      <w:r>
        <w:rPr>
          <w:b/>
          <w:color w:val="000000"/>
        </w:rPr>
        <w:t>Islene</w:t>
      </w:r>
      <w:proofErr w:type="spellEnd"/>
      <w:r>
        <w:rPr>
          <w:b/>
          <w:color w:val="000000"/>
        </w:rPr>
        <w:t>(</w:t>
      </w:r>
      <w:proofErr w:type="gramEnd"/>
      <w:r>
        <w:rPr>
          <w:b/>
          <w:color w:val="000000"/>
        </w:rPr>
        <w:t>9.9150-3684)</w:t>
      </w:r>
    </w:p>
    <w:p w14:paraId="6A29CACE" w14:textId="77777777" w:rsidR="00236C02" w:rsidRPr="006F21D9" w:rsidRDefault="00236C02" w:rsidP="00236C02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>Essa atividade será pontuada para nota.</w:t>
      </w:r>
    </w:p>
    <w:p w14:paraId="590FC1B3" w14:textId="6A8E3B31" w:rsidR="001F5FD0" w:rsidRPr="001F5FD0" w:rsidRDefault="001F5FD0" w:rsidP="009D4864">
      <w:pPr>
        <w:rPr>
          <w:b/>
          <w:bCs/>
          <w:color w:val="000000"/>
          <w:sz w:val="28"/>
          <w:shd w:val="clear" w:color="auto" w:fill="A6A6A6" w:themeFill="background1" w:themeFillShade="A6"/>
        </w:rPr>
      </w:pPr>
    </w:p>
    <w:p w14:paraId="28424747" w14:textId="77777777" w:rsidR="001D1496" w:rsidRPr="002B659A" w:rsidRDefault="001D1496" w:rsidP="001D1496">
      <w:pPr>
        <w:pStyle w:val="NormalWeb"/>
        <w:spacing w:before="0" w:beforeAutospacing="0" w:after="0" w:afterAutospacing="0"/>
        <w:textAlignment w:val="baseline"/>
        <w:rPr>
          <w:rFonts w:eastAsiaTheme="minorHAnsi"/>
          <w:color w:val="000000"/>
          <w:lang w:eastAsia="en-US"/>
        </w:rPr>
      </w:pPr>
    </w:p>
    <w:p w14:paraId="11B5341B" w14:textId="77777777" w:rsidR="001D1496" w:rsidRDefault="001D1496" w:rsidP="001D1496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Faça foto das atividades que você realizou e envie para coordenação </w:t>
      </w:r>
      <w:proofErr w:type="spellStart"/>
      <w:r>
        <w:rPr>
          <w:b/>
          <w:color w:val="000000"/>
        </w:rPr>
        <w:t>Islene</w:t>
      </w:r>
      <w:proofErr w:type="spellEnd"/>
      <w:r>
        <w:rPr>
          <w:b/>
          <w:color w:val="000000"/>
        </w:rPr>
        <w:t xml:space="preserve"> (9.9150-3684)</w:t>
      </w:r>
    </w:p>
    <w:p w14:paraId="4AF06F7F" w14:textId="7A3EFF16" w:rsidR="001F5FD0" w:rsidRPr="001F5FD0" w:rsidRDefault="001F5FD0" w:rsidP="009F1C68">
      <w:pPr>
        <w:pStyle w:val="NormalWeb"/>
        <w:spacing w:before="0" w:beforeAutospacing="0" w:after="160" w:afterAutospacing="0"/>
      </w:pPr>
    </w:p>
    <w:p w14:paraId="11BC2870" w14:textId="77777777" w:rsidR="00D6204D" w:rsidRDefault="00D6204D" w:rsidP="009D4864">
      <w:pPr>
        <w:rPr>
          <w:bCs/>
          <w:color w:val="000000"/>
          <w:sz w:val="28"/>
          <w:shd w:val="clear" w:color="auto" w:fill="A6A6A6" w:themeFill="background1" w:themeFillShade="A6"/>
        </w:rPr>
      </w:pPr>
    </w:p>
    <w:p w14:paraId="59D17B54" w14:textId="77777777" w:rsidR="009D4864" w:rsidRDefault="009D4864" w:rsidP="009D4864">
      <w:pPr>
        <w:rPr>
          <w:color w:val="000000"/>
          <w:szCs w:val="28"/>
        </w:rPr>
      </w:pPr>
    </w:p>
    <w:p w14:paraId="00C863AC" w14:textId="7C77C8A7" w:rsidR="00073408" w:rsidRDefault="009D4864" w:rsidP="00073408">
      <w:pPr>
        <w:rPr>
          <w:bCs/>
          <w:color w:val="000000"/>
          <w:sz w:val="28"/>
          <w:szCs w:val="28"/>
          <w:shd w:val="clear" w:color="auto" w:fill="A6A6A6" w:themeFill="background1" w:themeFillShade="A6"/>
        </w:rPr>
      </w:pPr>
      <w:r w:rsidRPr="00FE0A59">
        <w:rPr>
          <w:b/>
          <w:bCs/>
          <w:color w:val="000000"/>
          <w:sz w:val="28"/>
          <w:szCs w:val="28"/>
          <w:shd w:val="clear" w:color="auto" w:fill="A6A6A6" w:themeFill="background1" w:themeFillShade="A6"/>
        </w:rPr>
        <w:t xml:space="preserve">4ª aula: </w:t>
      </w:r>
      <w:r w:rsidR="009804B5">
        <w:rPr>
          <w:bCs/>
          <w:color w:val="000000"/>
          <w:sz w:val="28"/>
          <w:szCs w:val="28"/>
          <w:shd w:val="clear" w:color="auto" w:fill="A6A6A6" w:themeFill="background1" w:themeFillShade="A6"/>
        </w:rPr>
        <w:t>10:2</w:t>
      </w:r>
      <w:r w:rsidR="006010EF">
        <w:rPr>
          <w:bCs/>
          <w:color w:val="000000"/>
          <w:sz w:val="28"/>
          <w:szCs w:val="28"/>
          <w:shd w:val="clear" w:color="auto" w:fill="A6A6A6" w:themeFill="background1" w:themeFillShade="A6"/>
        </w:rPr>
        <w:t>5</w:t>
      </w:r>
      <w:r w:rsidR="009804B5">
        <w:rPr>
          <w:bCs/>
          <w:color w:val="000000"/>
          <w:sz w:val="28"/>
          <w:szCs w:val="28"/>
          <w:shd w:val="clear" w:color="auto" w:fill="A6A6A6" w:themeFill="background1" w:themeFillShade="A6"/>
        </w:rPr>
        <w:t>h às 11:20</w:t>
      </w:r>
      <w:r w:rsidRPr="00FE0A59">
        <w:rPr>
          <w:bCs/>
          <w:color w:val="000000"/>
          <w:sz w:val="28"/>
          <w:szCs w:val="28"/>
          <w:shd w:val="clear" w:color="auto" w:fill="A6A6A6" w:themeFill="background1" w:themeFillShade="A6"/>
        </w:rPr>
        <w:t xml:space="preserve">h - </w:t>
      </w:r>
      <w:r>
        <w:rPr>
          <w:bCs/>
          <w:color w:val="000000"/>
          <w:sz w:val="28"/>
          <w:szCs w:val="28"/>
          <w:shd w:val="clear" w:color="auto" w:fill="A6A6A6" w:themeFill="background1" w:themeFillShade="A6"/>
        </w:rPr>
        <w:t>HISTÓRIA</w:t>
      </w:r>
      <w:r w:rsidRPr="00FE0A59">
        <w:rPr>
          <w:bCs/>
          <w:color w:val="000000"/>
          <w:sz w:val="28"/>
          <w:szCs w:val="28"/>
          <w:shd w:val="clear" w:color="auto" w:fill="A6A6A6" w:themeFill="background1" w:themeFillShade="A6"/>
        </w:rPr>
        <w:t xml:space="preserve"> – PROFESSOR</w:t>
      </w:r>
      <w:r>
        <w:rPr>
          <w:bCs/>
          <w:color w:val="000000"/>
          <w:sz w:val="28"/>
          <w:szCs w:val="28"/>
          <w:shd w:val="clear" w:color="auto" w:fill="A6A6A6" w:themeFill="background1" w:themeFillShade="A6"/>
        </w:rPr>
        <w:t>A</w:t>
      </w:r>
      <w:r w:rsidRPr="00FE0A59">
        <w:rPr>
          <w:bCs/>
          <w:color w:val="000000"/>
          <w:sz w:val="28"/>
          <w:szCs w:val="28"/>
          <w:shd w:val="clear" w:color="auto" w:fill="A6A6A6" w:themeFill="background1" w:themeFillShade="A6"/>
        </w:rPr>
        <w:t xml:space="preserve">: </w:t>
      </w:r>
      <w:r>
        <w:rPr>
          <w:bCs/>
          <w:color w:val="000000"/>
          <w:sz w:val="28"/>
          <w:szCs w:val="28"/>
          <w:shd w:val="clear" w:color="auto" w:fill="A6A6A6" w:themeFill="background1" w:themeFillShade="A6"/>
        </w:rPr>
        <w:t>ANDREÂNGELA COSTA</w:t>
      </w:r>
    </w:p>
    <w:p w14:paraId="288FB720" w14:textId="77777777" w:rsidR="00545E52" w:rsidRDefault="00545E52" w:rsidP="00545E52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10E6D97E" w14:textId="72A7F62F" w:rsidR="00236C02" w:rsidRDefault="002B7982" w:rsidP="00236C02">
      <w:pPr>
        <w:spacing w:after="200"/>
        <w:ind w:left="360"/>
        <w:rPr>
          <w:b/>
          <w:color w:val="000000"/>
        </w:rPr>
      </w:pPr>
      <w:r>
        <w:rPr>
          <w:b/>
          <w:color w:val="000000"/>
        </w:rPr>
        <w:t xml:space="preserve">O link será disponibilizado no grupo de </w:t>
      </w:r>
      <w:proofErr w:type="spellStart"/>
      <w:r>
        <w:rPr>
          <w:b/>
          <w:color w:val="000000"/>
        </w:rPr>
        <w:t>whatsApp</w:t>
      </w:r>
      <w:proofErr w:type="spellEnd"/>
      <w:r>
        <w:rPr>
          <w:b/>
          <w:color w:val="000000"/>
        </w:rPr>
        <w:t xml:space="preserve"> dos alunos.</w:t>
      </w:r>
    </w:p>
    <w:p w14:paraId="0BC50BC1" w14:textId="151227F9" w:rsidR="00730122" w:rsidRPr="00730122" w:rsidRDefault="00730122" w:rsidP="00730122">
      <w:pPr>
        <w:pStyle w:val="NormalWeb"/>
        <w:spacing w:before="0" w:beforeAutospacing="0" w:after="0" w:afterAutospacing="0"/>
        <w:jc w:val="both"/>
      </w:pPr>
      <w:bookmarkStart w:id="3" w:name="_Hlk69223897"/>
      <w:r w:rsidRPr="00730122">
        <w:rPr>
          <w:b/>
          <w:bCs/>
          <w:color w:val="000000"/>
        </w:rPr>
        <w:t>1º passo</w:t>
      </w:r>
      <w:r w:rsidRPr="00730122">
        <w:rPr>
          <w:b/>
          <w:bCs/>
          <w:color w:val="000000"/>
        </w:rPr>
        <w:t>:</w:t>
      </w:r>
      <w:r w:rsidRPr="00730122">
        <w:rPr>
          <w:color w:val="000000"/>
        </w:rPr>
        <w:t xml:space="preserve"> Assista à aula pelo Google Meet.</w:t>
      </w:r>
    </w:p>
    <w:p w14:paraId="2160B3DF" w14:textId="77777777" w:rsidR="00730122" w:rsidRPr="00730122" w:rsidRDefault="00730122" w:rsidP="00730122">
      <w:pPr>
        <w:pStyle w:val="NormalWeb"/>
        <w:spacing w:before="0" w:beforeAutospacing="0" w:after="0" w:afterAutospacing="0"/>
        <w:jc w:val="both"/>
      </w:pPr>
      <w:r w:rsidRPr="00730122">
        <w:rPr>
          <w:color w:val="000000"/>
        </w:rPr>
        <w:t>Caso não consiga acessar, comunique-se com a Coordenação e assista a videoaula a seguir.</w:t>
      </w:r>
    </w:p>
    <w:p w14:paraId="15E133CD" w14:textId="77777777" w:rsidR="00730122" w:rsidRPr="00730122" w:rsidRDefault="00730122" w:rsidP="00730122">
      <w:pPr>
        <w:pStyle w:val="NormalWeb"/>
        <w:spacing w:before="0" w:beforeAutospacing="0" w:after="0" w:afterAutospacing="0"/>
      </w:pPr>
      <w:r w:rsidRPr="00730122">
        <w:rPr>
          <w:b/>
          <w:bCs/>
          <w:color w:val="000000"/>
        </w:rPr>
        <w:t>Link: </w:t>
      </w:r>
    </w:p>
    <w:p w14:paraId="7B8D0561" w14:textId="77777777" w:rsidR="00730122" w:rsidRPr="00730122" w:rsidRDefault="00730122" w:rsidP="00730122"/>
    <w:p w14:paraId="6C144622" w14:textId="77777777" w:rsidR="00730122" w:rsidRPr="00730122" w:rsidRDefault="00730122" w:rsidP="00730122">
      <w:pPr>
        <w:pStyle w:val="NormalWeb"/>
        <w:spacing w:before="0" w:beforeAutospacing="0" w:after="0" w:afterAutospacing="0"/>
        <w:jc w:val="both"/>
      </w:pPr>
      <w:proofErr w:type="spellStart"/>
      <w:r w:rsidRPr="00730122">
        <w:rPr>
          <w:color w:val="000000"/>
        </w:rPr>
        <w:t>Obs</w:t>
      </w:r>
      <w:proofErr w:type="spellEnd"/>
      <w:r w:rsidRPr="00730122">
        <w:rPr>
          <w:color w:val="000000"/>
        </w:rPr>
        <w:t>:</w:t>
      </w:r>
      <w:r w:rsidRPr="00730122">
        <w:rPr>
          <w:b/>
          <w:bCs/>
          <w:color w:val="000000"/>
        </w:rPr>
        <w:t xml:space="preserve"> </w:t>
      </w:r>
      <w:r w:rsidRPr="00730122">
        <w:rPr>
          <w:color w:val="000000"/>
        </w:rPr>
        <w:t>o aluno que não conseguir acessar a videoconferência na plataforma Google Meet, deve fazer o seguinte:</w:t>
      </w:r>
    </w:p>
    <w:p w14:paraId="60D375C5" w14:textId="77777777" w:rsidR="00730122" w:rsidRPr="00730122" w:rsidRDefault="00730122" w:rsidP="00730122">
      <w:pPr>
        <w:pStyle w:val="NormalWeb"/>
        <w:spacing w:before="0" w:beforeAutospacing="0" w:after="0" w:afterAutospacing="0"/>
      </w:pPr>
      <w:r w:rsidRPr="00730122">
        <w:rPr>
          <w:color w:val="000000"/>
        </w:rPr>
        <w:t>Acesse o Portal SAS e assista ao vídeo presente no link: </w:t>
      </w:r>
    </w:p>
    <w:p w14:paraId="2B59E44E" w14:textId="77777777" w:rsidR="00730122" w:rsidRPr="00730122" w:rsidRDefault="00730122" w:rsidP="00730122">
      <w:pPr>
        <w:pStyle w:val="NormalWeb"/>
        <w:spacing w:before="0" w:beforeAutospacing="0" w:after="0" w:afterAutospacing="0"/>
      </w:pPr>
      <w:hyperlink r:id="rId10" w:history="1">
        <w:r w:rsidRPr="00730122">
          <w:rPr>
            <w:rStyle w:val="Hyperlink"/>
            <w:rFonts w:eastAsiaTheme="majorEastAsia"/>
          </w:rPr>
          <w:t>https://storage-service.sasdigital.com.br/files/240b0ca2-a769-406b-950d-a47234658782</w:t>
        </w:r>
      </w:hyperlink>
    </w:p>
    <w:p w14:paraId="329840BB" w14:textId="77777777" w:rsidR="00730122" w:rsidRPr="00730122" w:rsidRDefault="00730122" w:rsidP="00730122"/>
    <w:p w14:paraId="15F808D9" w14:textId="06EA4F7F" w:rsidR="00730122" w:rsidRPr="00730122" w:rsidRDefault="00730122" w:rsidP="00730122">
      <w:pPr>
        <w:pStyle w:val="NormalWeb"/>
        <w:spacing w:before="0" w:beforeAutospacing="0" w:after="0" w:afterAutospacing="0"/>
        <w:jc w:val="both"/>
      </w:pPr>
      <w:r w:rsidRPr="00730122">
        <w:rPr>
          <w:b/>
          <w:bCs/>
          <w:color w:val="000000"/>
        </w:rPr>
        <w:t>2º passo</w:t>
      </w:r>
      <w:r w:rsidRPr="00730122">
        <w:rPr>
          <w:b/>
          <w:bCs/>
          <w:color w:val="000000"/>
        </w:rPr>
        <w:t>:</w:t>
      </w:r>
      <w:r w:rsidRPr="00730122">
        <w:rPr>
          <w:color w:val="000000"/>
        </w:rPr>
        <w:t xml:space="preserve"> correção da atividade que você realizou no contraturno escolar. Livro SUP. página 102 (questão 11). </w:t>
      </w:r>
    </w:p>
    <w:p w14:paraId="6778282C" w14:textId="77777777" w:rsidR="00730122" w:rsidRPr="00730122" w:rsidRDefault="00730122" w:rsidP="00730122"/>
    <w:p w14:paraId="07AA1ACC" w14:textId="203F6ACB" w:rsidR="00730122" w:rsidRPr="00730122" w:rsidRDefault="00730122" w:rsidP="00730122">
      <w:pPr>
        <w:pStyle w:val="NormalWeb"/>
        <w:spacing w:before="0" w:beforeAutospacing="0" w:after="160" w:afterAutospacing="0"/>
      </w:pPr>
      <w:r w:rsidRPr="00730122">
        <w:rPr>
          <w:b/>
          <w:bCs/>
          <w:color w:val="000000"/>
        </w:rPr>
        <w:t>3º passo</w:t>
      </w:r>
      <w:r w:rsidRPr="00730122">
        <w:rPr>
          <w:b/>
          <w:bCs/>
          <w:color w:val="000000"/>
        </w:rPr>
        <w:t>:</w:t>
      </w:r>
      <w:r w:rsidRPr="00730122">
        <w:rPr>
          <w:color w:val="000000"/>
        </w:rPr>
        <w:t xml:space="preserve"> Organize seu material para acompanhar a aula: livro SAS 1, página 95.</w:t>
      </w:r>
    </w:p>
    <w:p w14:paraId="23D2AC6C" w14:textId="47591191" w:rsidR="00730122" w:rsidRPr="00730122" w:rsidRDefault="00730122" w:rsidP="00730122">
      <w:pPr>
        <w:pStyle w:val="NormalWeb"/>
        <w:spacing w:before="0" w:beforeAutospacing="0" w:after="0" w:afterAutospacing="0"/>
        <w:jc w:val="both"/>
      </w:pPr>
      <w:r w:rsidRPr="00730122">
        <w:rPr>
          <w:b/>
          <w:bCs/>
          <w:color w:val="000000"/>
        </w:rPr>
        <w:t>4º passo</w:t>
      </w:r>
      <w:r w:rsidRPr="00730122">
        <w:rPr>
          <w:color w:val="000000"/>
        </w:rPr>
        <w:t>: Aplicação e correção de exercícios. Livro SAS, página 99, (questão 3) e (questão 1).</w:t>
      </w:r>
    </w:p>
    <w:p w14:paraId="642D7A6F" w14:textId="77777777" w:rsidR="00730122" w:rsidRPr="00730122" w:rsidRDefault="00730122" w:rsidP="00730122"/>
    <w:p w14:paraId="3FBECDF0" w14:textId="77777777" w:rsidR="00730122" w:rsidRPr="00730122" w:rsidRDefault="00730122" w:rsidP="00730122">
      <w:pPr>
        <w:pStyle w:val="NormalWeb"/>
        <w:spacing w:before="0" w:beforeAutospacing="0" w:after="0" w:afterAutospacing="0"/>
        <w:jc w:val="both"/>
      </w:pPr>
      <w:proofErr w:type="spellStart"/>
      <w:r w:rsidRPr="00730122">
        <w:rPr>
          <w:color w:val="000000"/>
        </w:rPr>
        <w:t>Obs</w:t>
      </w:r>
      <w:proofErr w:type="spellEnd"/>
      <w:r w:rsidRPr="00730122">
        <w:rPr>
          <w:color w:val="000000"/>
        </w:rPr>
        <w:t>: os alunos que não conseguiram acessar a aula no Google Meet, conferir suas respostas para essas questões no gabarito da plataforma SAS.</w:t>
      </w:r>
    </w:p>
    <w:p w14:paraId="15EF5352" w14:textId="77777777" w:rsidR="00730122" w:rsidRPr="00730122" w:rsidRDefault="00730122" w:rsidP="00730122"/>
    <w:p w14:paraId="195C302E" w14:textId="4C100C78" w:rsidR="00730122" w:rsidRPr="00730122" w:rsidRDefault="00730122" w:rsidP="00730122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730122">
        <w:rPr>
          <w:b/>
          <w:bCs/>
          <w:color w:val="000000"/>
        </w:rPr>
        <w:t>5º passo</w:t>
      </w:r>
      <w:r w:rsidRPr="00730122">
        <w:rPr>
          <w:color w:val="000000"/>
        </w:rPr>
        <w:t>:</w:t>
      </w:r>
      <w:r w:rsidRPr="00730122">
        <w:rPr>
          <w:b/>
          <w:bCs/>
          <w:color w:val="000000"/>
        </w:rPr>
        <w:t xml:space="preserve"> </w:t>
      </w:r>
      <w:r w:rsidRPr="00730122">
        <w:rPr>
          <w:color w:val="000000"/>
        </w:rPr>
        <w:t xml:space="preserve">Envie foto da atividade realizada para </w:t>
      </w:r>
      <w:proofErr w:type="gramStart"/>
      <w:r w:rsidRPr="00730122">
        <w:rPr>
          <w:color w:val="000000"/>
        </w:rPr>
        <w:t>COORDENAÇÃO .</w:t>
      </w:r>
      <w:proofErr w:type="gramEnd"/>
      <w:r w:rsidRPr="00730122">
        <w:rPr>
          <w:color w:val="000000"/>
        </w:rPr>
        <w:t xml:space="preserve"> Escreva a matéria, seu nome e seu número em cada página.</w:t>
      </w:r>
    </w:p>
    <w:p w14:paraId="1EBB4511" w14:textId="77777777" w:rsidR="00730122" w:rsidRPr="00730122" w:rsidRDefault="00730122" w:rsidP="00730122">
      <w:pPr>
        <w:pStyle w:val="NormalWeb"/>
        <w:spacing w:before="0" w:beforeAutospacing="0" w:after="0" w:afterAutospacing="0"/>
        <w:jc w:val="both"/>
      </w:pPr>
    </w:p>
    <w:p w14:paraId="57E06B38" w14:textId="392FD69F" w:rsidR="00675A4D" w:rsidRPr="00730122" w:rsidRDefault="00730122" w:rsidP="00730122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730122">
        <w:rPr>
          <w:b/>
          <w:bCs/>
          <w:color w:val="000000"/>
        </w:rPr>
        <w:t>6º passo</w:t>
      </w:r>
      <w:r w:rsidRPr="00730122">
        <w:rPr>
          <w:b/>
          <w:bCs/>
          <w:color w:val="000000"/>
        </w:rPr>
        <w:t xml:space="preserve">: </w:t>
      </w:r>
      <w:r w:rsidRPr="00730122">
        <w:rPr>
          <w:color w:val="000000"/>
        </w:rPr>
        <w:t xml:space="preserve">Resolva a atividade no contraturno escolar. Livro SAS 1, </w:t>
      </w:r>
      <w:proofErr w:type="spellStart"/>
      <w:r w:rsidRPr="00730122">
        <w:rPr>
          <w:color w:val="000000"/>
        </w:rPr>
        <w:t>págs</w:t>
      </w:r>
      <w:proofErr w:type="spellEnd"/>
      <w:r w:rsidRPr="00730122">
        <w:rPr>
          <w:color w:val="000000"/>
        </w:rPr>
        <w:t xml:space="preserve"> 100 e 101, questões 1 a 4)</w:t>
      </w:r>
    </w:p>
    <w:bookmarkEnd w:id="3"/>
    <w:p w14:paraId="577E22A7" w14:textId="77777777" w:rsidR="00675A4D" w:rsidRPr="00675A4D" w:rsidRDefault="00675A4D" w:rsidP="00675A4D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6137B0FF" w14:textId="77777777" w:rsidR="00236C02" w:rsidRPr="006F21D9" w:rsidRDefault="00236C02" w:rsidP="00236C02">
      <w:pPr>
        <w:pStyle w:val="NormalWeb"/>
        <w:numPr>
          <w:ilvl w:val="0"/>
          <w:numId w:val="2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</w:t>
      </w:r>
      <w:proofErr w:type="gramStart"/>
      <w:r>
        <w:rPr>
          <w:color w:val="000000"/>
        </w:rPr>
        <w:t>o professora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Andreângela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>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92743469</w:t>
      </w:r>
      <w:r w:rsidRPr="006F21D9">
        <w:rPr>
          <w:color w:val="000000"/>
        </w:rPr>
        <w:t>)</w:t>
      </w:r>
    </w:p>
    <w:p w14:paraId="308E05DF" w14:textId="7FF05ADD" w:rsidR="00236C02" w:rsidRPr="006F21D9" w:rsidRDefault="00236C02" w:rsidP="00236C02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 xml:space="preserve">Faça foto das atividades que você realizou e </w:t>
      </w:r>
      <w:r>
        <w:rPr>
          <w:b/>
          <w:color w:val="000000"/>
        </w:rPr>
        <w:t xml:space="preserve">envie para coordenação </w:t>
      </w:r>
      <w:proofErr w:type="spellStart"/>
      <w:r>
        <w:rPr>
          <w:b/>
          <w:color w:val="000000"/>
        </w:rPr>
        <w:t>Islene</w:t>
      </w:r>
      <w:proofErr w:type="spellEnd"/>
      <w:r>
        <w:rPr>
          <w:b/>
          <w:color w:val="000000"/>
        </w:rPr>
        <w:t xml:space="preserve"> (9.9150-3684)</w:t>
      </w:r>
    </w:p>
    <w:p w14:paraId="538410AE" w14:textId="77777777" w:rsidR="00236C02" w:rsidRPr="006F21D9" w:rsidRDefault="00236C02" w:rsidP="00236C02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>Essa atividade será pontuada para nota.</w:t>
      </w:r>
    </w:p>
    <w:p w14:paraId="7CDA5340" w14:textId="77777777" w:rsidR="00525CDF" w:rsidRPr="002B659A" w:rsidRDefault="00525CDF" w:rsidP="00525CDF">
      <w:pPr>
        <w:pStyle w:val="NormalWeb"/>
        <w:spacing w:before="0" w:beforeAutospacing="0" w:after="0" w:afterAutospacing="0"/>
        <w:textAlignment w:val="baseline"/>
        <w:rPr>
          <w:rFonts w:eastAsiaTheme="minorHAnsi"/>
          <w:color w:val="000000"/>
          <w:lang w:eastAsia="en-US"/>
        </w:rPr>
      </w:pPr>
    </w:p>
    <w:p w14:paraId="7C458F41" w14:textId="77777777" w:rsidR="00A00ABE" w:rsidRDefault="00A00ABE" w:rsidP="001D1496">
      <w:pPr>
        <w:jc w:val="center"/>
        <w:rPr>
          <w:b/>
          <w:color w:val="000000"/>
        </w:rPr>
      </w:pPr>
    </w:p>
    <w:p w14:paraId="05ADBC6D" w14:textId="77777777" w:rsidR="00DD078D" w:rsidRPr="006074D2" w:rsidRDefault="00DD078D" w:rsidP="00DD078D">
      <w:pPr>
        <w:rPr>
          <w:rFonts w:asciiTheme="majorHAnsi" w:hAnsiTheme="majorHAnsi"/>
          <w:b/>
          <w:color w:val="000000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BC29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D0F29D" w14:textId="77777777" w:rsidR="004329CC" w:rsidRDefault="004329CC" w:rsidP="009A3763">
      <w:r>
        <w:separator/>
      </w:r>
    </w:p>
  </w:endnote>
  <w:endnote w:type="continuationSeparator" w:id="0">
    <w:p w14:paraId="6E0603DD" w14:textId="77777777" w:rsidR="004329CC" w:rsidRDefault="004329CC" w:rsidP="009A3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EE03A" w14:textId="77777777" w:rsidR="009A3763" w:rsidRDefault="009A376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475BA" w14:textId="77777777" w:rsidR="009A3763" w:rsidRDefault="009A376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53CCC" w14:textId="77777777" w:rsidR="009A3763" w:rsidRDefault="009A376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EFD316" w14:textId="77777777" w:rsidR="004329CC" w:rsidRDefault="004329CC" w:rsidP="009A3763">
      <w:r>
        <w:separator/>
      </w:r>
    </w:p>
  </w:footnote>
  <w:footnote w:type="continuationSeparator" w:id="0">
    <w:p w14:paraId="3D8D79B3" w14:textId="77777777" w:rsidR="004329CC" w:rsidRDefault="004329CC" w:rsidP="009A3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8987A" w14:textId="057A3FF6" w:rsidR="009A3763" w:rsidRDefault="004329CC">
    <w:pPr>
      <w:pStyle w:val="Cabealho"/>
    </w:pPr>
    <w:r>
      <w:rPr>
        <w:noProof/>
        <w:lang w:eastAsia="pt-BR"/>
      </w:rPr>
      <w:pict w14:anchorId="3DF47D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8829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FFF87" w14:textId="6771671A" w:rsidR="009A3763" w:rsidRDefault="004329CC">
    <w:pPr>
      <w:pStyle w:val="Cabealho"/>
    </w:pPr>
    <w:r>
      <w:rPr>
        <w:noProof/>
        <w:lang w:eastAsia="pt-BR"/>
      </w:rPr>
      <w:pict w14:anchorId="048D43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8830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A2573" w14:textId="5E0A2CC8" w:rsidR="009A3763" w:rsidRDefault="004329CC">
    <w:pPr>
      <w:pStyle w:val="Cabealho"/>
    </w:pPr>
    <w:r>
      <w:rPr>
        <w:noProof/>
        <w:lang w:eastAsia="pt-BR"/>
      </w:rPr>
      <w:pict w14:anchorId="4764EA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8828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D1FD5"/>
    <w:multiLevelType w:val="hybridMultilevel"/>
    <w:tmpl w:val="C240B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CD91528"/>
    <w:multiLevelType w:val="multilevel"/>
    <w:tmpl w:val="A7E68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D931A94"/>
    <w:multiLevelType w:val="multilevel"/>
    <w:tmpl w:val="A0849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D080AFF"/>
    <w:multiLevelType w:val="multilevel"/>
    <w:tmpl w:val="019AA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4E5EE9"/>
    <w:multiLevelType w:val="multilevel"/>
    <w:tmpl w:val="AD54F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510B1"/>
    <w:multiLevelType w:val="hybridMultilevel"/>
    <w:tmpl w:val="FCCE2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C45C5D"/>
    <w:multiLevelType w:val="multilevel"/>
    <w:tmpl w:val="32288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9934CE5"/>
    <w:multiLevelType w:val="multilevel"/>
    <w:tmpl w:val="4BFA0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EA71535"/>
    <w:multiLevelType w:val="multilevel"/>
    <w:tmpl w:val="ACB88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7"/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2"/>
  </w:num>
  <w:num w:numId="7">
    <w:abstractNumId w:val="17"/>
  </w:num>
  <w:num w:numId="8">
    <w:abstractNumId w:val="14"/>
  </w:num>
  <w:num w:numId="9">
    <w:abstractNumId w:val="15"/>
  </w:num>
  <w:num w:numId="10">
    <w:abstractNumId w:val="12"/>
  </w:num>
  <w:num w:numId="11">
    <w:abstractNumId w:val="1"/>
  </w:num>
  <w:num w:numId="12">
    <w:abstractNumId w:val="11"/>
  </w:num>
  <w:num w:numId="13">
    <w:abstractNumId w:val="0"/>
  </w:num>
  <w:num w:numId="14">
    <w:abstractNumId w:val="10"/>
  </w:num>
  <w:num w:numId="15">
    <w:abstractNumId w:val="13"/>
  </w:num>
  <w:num w:numId="16">
    <w:abstractNumId w:val="2"/>
  </w:num>
  <w:num w:numId="17">
    <w:abstractNumId w:val="8"/>
  </w:num>
  <w:num w:numId="18">
    <w:abstractNumId w:val="7"/>
  </w:num>
  <w:num w:numId="19">
    <w:abstractNumId w:val="16"/>
  </w:num>
  <w:num w:numId="20">
    <w:abstractNumId w:val="18"/>
  </w:num>
  <w:num w:numId="21">
    <w:abstractNumId w:val="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595"/>
    <w:rsid w:val="0001708F"/>
    <w:rsid w:val="00017C98"/>
    <w:rsid w:val="000448EC"/>
    <w:rsid w:val="00056CCD"/>
    <w:rsid w:val="00073408"/>
    <w:rsid w:val="00082C4D"/>
    <w:rsid w:val="000E0317"/>
    <w:rsid w:val="000F28B2"/>
    <w:rsid w:val="00100D8E"/>
    <w:rsid w:val="001131E2"/>
    <w:rsid w:val="00130858"/>
    <w:rsid w:val="001338C5"/>
    <w:rsid w:val="0014530A"/>
    <w:rsid w:val="0017117E"/>
    <w:rsid w:val="00174468"/>
    <w:rsid w:val="00192E7F"/>
    <w:rsid w:val="001D1496"/>
    <w:rsid w:val="001F5FD0"/>
    <w:rsid w:val="00220692"/>
    <w:rsid w:val="002217FA"/>
    <w:rsid w:val="00225E6C"/>
    <w:rsid w:val="00236683"/>
    <w:rsid w:val="00236C02"/>
    <w:rsid w:val="00236EF7"/>
    <w:rsid w:val="00270873"/>
    <w:rsid w:val="002A16C0"/>
    <w:rsid w:val="002B20A2"/>
    <w:rsid w:val="002B7982"/>
    <w:rsid w:val="002C2452"/>
    <w:rsid w:val="002C418D"/>
    <w:rsid w:val="002C7292"/>
    <w:rsid w:val="002E15FF"/>
    <w:rsid w:val="002F0FD0"/>
    <w:rsid w:val="002F6215"/>
    <w:rsid w:val="00300EDB"/>
    <w:rsid w:val="0030239F"/>
    <w:rsid w:val="00314E33"/>
    <w:rsid w:val="003254F7"/>
    <w:rsid w:val="00326774"/>
    <w:rsid w:val="00327023"/>
    <w:rsid w:val="00336529"/>
    <w:rsid w:val="00337743"/>
    <w:rsid w:val="003625CA"/>
    <w:rsid w:val="00380751"/>
    <w:rsid w:val="003A41C4"/>
    <w:rsid w:val="003B5956"/>
    <w:rsid w:val="003C04D2"/>
    <w:rsid w:val="003C60A2"/>
    <w:rsid w:val="003D3AEE"/>
    <w:rsid w:val="003D6895"/>
    <w:rsid w:val="003E055C"/>
    <w:rsid w:val="003E751B"/>
    <w:rsid w:val="003F730B"/>
    <w:rsid w:val="004329CC"/>
    <w:rsid w:val="00435383"/>
    <w:rsid w:val="00453A16"/>
    <w:rsid w:val="00454ECC"/>
    <w:rsid w:val="0046577C"/>
    <w:rsid w:val="00481AC0"/>
    <w:rsid w:val="00484F3C"/>
    <w:rsid w:val="00486C9A"/>
    <w:rsid w:val="0049400C"/>
    <w:rsid w:val="004A4471"/>
    <w:rsid w:val="004B1B63"/>
    <w:rsid w:val="004B5E31"/>
    <w:rsid w:val="004B601B"/>
    <w:rsid w:val="004C1446"/>
    <w:rsid w:val="004C1960"/>
    <w:rsid w:val="004C311D"/>
    <w:rsid w:val="004C77A6"/>
    <w:rsid w:val="004E4949"/>
    <w:rsid w:val="004F3FC4"/>
    <w:rsid w:val="005024D5"/>
    <w:rsid w:val="00520463"/>
    <w:rsid w:val="00521E9C"/>
    <w:rsid w:val="00525CDF"/>
    <w:rsid w:val="005369D7"/>
    <w:rsid w:val="00541DF8"/>
    <w:rsid w:val="00545E52"/>
    <w:rsid w:val="00546261"/>
    <w:rsid w:val="00564611"/>
    <w:rsid w:val="00571464"/>
    <w:rsid w:val="005A0671"/>
    <w:rsid w:val="005A2D77"/>
    <w:rsid w:val="005A61C7"/>
    <w:rsid w:val="005B0C07"/>
    <w:rsid w:val="005B5184"/>
    <w:rsid w:val="005D0519"/>
    <w:rsid w:val="006010EF"/>
    <w:rsid w:val="00635471"/>
    <w:rsid w:val="006364CD"/>
    <w:rsid w:val="0065092E"/>
    <w:rsid w:val="006604DA"/>
    <w:rsid w:val="006742D4"/>
    <w:rsid w:val="0067594A"/>
    <w:rsid w:val="00675A4D"/>
    <w:rsid w:val="006860B9"/>
    <w:rsid w:val="006A79D0"/>
    <w:rsid w:val="006B0EBA"/>
    <w:rsid w:val="006B561A"/>
    <w:rsid w:val="006B6010"/>
    <w:rsid w:val="007018C4"/>
    <w:rsid w:val="00707166"/>
    <w:rsid w:val="00730122"/>
    <w:rsid w:val="00734AFE"/>
    <w:rsid w:val="00734BFE"/>
    <w:rsid w:val="00773595"/>
    <w:rsid w:val="00793393"/>
    <w:rsid w:val="007C4FC2"/>
    <w:rsid w:val="007E13D7"/>
    <w:rsid w:val="00825ED2"/>
    <w:rsid w:val="00836843"/>
    <w:rsid w:val="00845934"/>
    <w:rsid w:val="0085490C"/>
    <w:rsid w:val="008C0D5A"/>
    <w:rsid w:val="008C5EA7"/>
    <w:rsid w:val="00916E9B"/>
    <w:rsid w:val="00917EF7"/>
    <w:rsid w:val="009557A6"/>
    <w:rsid w:val="0095688D"/>
    <w:rsid w:val="00967A4C"/>
    <w:rsid w:val="00975244"/>
    <w:rsid w:val="009804B5"/>
    <w:rsid w:val="0099474E"/>
    <w:rsid w:val="009A3763"/>
    <w:rsid w:val="009B0F7A"/>
    <w:rsid w:val="009D104C"/>
    <w:rsid w:val="009D3378"/>
    <w:rsid w:val="009D4864"/>
    <w:rsid w:val="009D79C1"/>
    <w:rsid w:val="009F1C68"/>
    <w:rsid w:val="00A00ABE"/>
    <w:rsid w:val="00A13A35"/>
    <w:rsid w:val="00A961D2"/>
    <w:rsid w:val="00AC0EF8"/>
    <w:rsid w:val="00AC6007"/>
    <w:rsid w:val="00AE1A16"/>
    <w:rsid w:val="00AE2B24"/>
    <w:rsid w:val="00AF41FD"/>
    <w:rsid w:val="00B151B7"/>
    <w:rsid w:val="00B170BF"/>
    <w:rsid w:val="00B21133"/>
    <w:rsid w:val="00B448ED"/>
    <w:rsid w:val="00B7242B"/>
    <w:rsid w:val="00B85A26"/>
    <w:rsid w:val="00B96684"/>
    <w:rsid w:val="00BA6969"/>
    <w:rsid w:val="00BB584F"/>
    <w:rsid w:val="00BC04B8"/>
    <w:rsid w:val="00BC29A6"/>
    <w:rsid w:val="00BC4BB2"/>
    <w:rsid w:val="00BC7821"/>
    <w:rsid w:val="00BD68E6"/>
    <w:rsid w:val="00BF07E9"/>
    <w:rsid w:val="00BF14B0"/>
    <w:rsid w:val="00C06235"/>
    <w:rsid w:val="00C54D47"/>
    <w:rsid w:val="00C8177F"/>
    <w:rsid w:val="00C85A81"/>
    <w:rsid w:val="00C92AF4"/>
    <w:rsid w:val="00CD388D"/>
    <w:rsid w:val="00CE1F03"/>
    <w:rsid w:val="00CF6CB4"/>
    <w:rsid w:val="00D0512F"/>
    <w:rsid w:val="00D17905"/>
    <w:rsid w:val="00D40113"/>
    <w:rsid w:val="00D40430"/>
    <w:rsid w:val="00D55430"/>
    <w:rsid w:val="00D573A2"/>
    <w:rsid w:val="00D60022"/>
    <w:rsid w:val="00D6204D"/>
    <w:rsid w:val="00DA1147"/>
    <w:rsid w:val="00DA2936"/>
    <w:rsid w:val="00DC2A21"/>
    <w:rsid w:val="00DD078D"/>
    <w:rsid w:val="00DD6BCE"/>
    <w:rsid w:val="00E161A5"/>
    <w:rsid w:val="00E30D57"/>
    <w:rsid w:val="00E41FB9"/>
    <w:rsid w:val="00E82188"/>
    <w:rsid w:val="00E84871"/>
    <w:rsid w:val="00EA1271"/>
    <w:rsid w:val="00EC284A"/>
    <w:rsid w:val="00EC7F82"/>
    <w:rsid w:val="00EF3DF2"/>
    <w:rsid w:val="00F12E29"/>
    <w:rsid w:val="00F22221"/>
    <w:rsid w:val="00F23988"/>
    <w:rsid w:val="00F23EB4"/>
    <w:rsid w:val="00F31ED0"/>
    <w:rsid w:val="00F34DDC"/>
    <w:rsid w:val="00F42B48"/>
    <w:rsid w:val="00F65A25"/>
    <w:rsid w:val="00F77D53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 w:line="259" w:lineRule="auto"/>
      <w:ind w:left="720"/>
    </w:pPr>
    <w:rPr>
      <w:rFonts w:asciiTheme="minorHAnsi" w:eastAsiaTheme="minorEastAsia" w:hAnsiTheme="minorHAnsi" w:cstheme="minorBidi"/>
      <w:color w:val="44546A" w:themeColor="text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  <w:lang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9A3763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A3763"/>
  </w:style>
  <w:style w:type="paragraph" w:styleId="Rodap">
    <w:name w:val="footer"/>
    <w:basedOn w:val="Normal"/>
    <w:link w:val="RodapChar"/>
    <w:uiPriority w:val="99"/>
    <w:unhideWhenUsed/>
    <w:rsid w:val="009A3763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A37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576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832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29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storage-service.sasdigital.com.br/files/240b0ca2-a769-406b-950d-a472346587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7mC6q942Qc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945B9-B776-4546-9CD3-5C926FBF5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1</Pages>
  <Words>682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a Moraes</cp:lastModifiedBy>
  <cp:revision>103</cp:revision>
  <dcterms:created xsi:type="dcterms:W3CDTF">2020-05-22T18:30:00Z</dcterms:created>
  <dcterms:modified xsi:type="dcterms:W3CDTF">2021-04-13T19:43:00Z</dcterms:modified>
</cp:coreProperties>
</file>